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480"/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3685"/>
      </w:tblGrid>
      <w:tr w:rsidR="00254C5D" w:rsidRPr="0030668B" w:rsidTr="00EA7E37">
        <w:tc>
          <w:tcPr>
            <w:tcW w:w="2547" w:type="dxa"/>
          </w:tcPr>
          <w:p w:rsidR="00254C5D" w:rsidRPr="0030668B" w:rsidRDefault="00254C5D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Öğrecinin Adı ve Soyadı</w:t>
            </w:r>
          </w:p>
        </w:tc>
        <w:tc>
          <w:tcPr>
            <w:tcW w:w="2977" w:type="dxa"/>
          </w:tcPr>
          <w:p w:rsidR="00254C5D" w:rsidRPr="0030668B" w:rsidRDefault="00254C5D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ers</w:t>
            </w:r>
          </w:p>
        </w:tc>
        <w:tc>
          <w:tcPr>
            <w:tcW w:w="3685" w:type="dxa"/>
          </w:tcPr>
          <w:p w:rsidR="00254C5D" w:rsidRPr="0030668B" w:rsidRDefault="00254C5D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ersi Veren Öğretim Üyesi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OZ222 İngilizce IV</w:t>
            </w:r>
          </w:p>
        </w:tc>
        <w:tc>
          <w:tcPr>
            <w:tcW w:w="3685" w:type="dxa"/>
          </w:tcPr>
          <w:p w:rsidR="0075777F" w:rsidRPr="0030668B" w:rsidRDefault="007B5384" w:rsidP="0030668B">
            <w:pPr>
              <w:rPr>
                <w:sz w:val="18"/>
              </w:rPr>
            </w:pPr>
            <w:r>
              <w:rPr>
                <w:sz w:val="18"/>
              </w:rPr>
              <w:t>Okt. Kemal Hasancaoğlu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OZ224 İnkilap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. Edip Çelik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Mahri SAPARNYYAZOVA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02 Eski Çağ Tarihi ve Med.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oç. Dr. Ercüment Yıldırım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04 Türkiye Selçuklu Tarih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Samet Alıç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Ali BEYAZCÜCÜK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04 Türkiye Selçuklu Tarih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Samet Alıç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Zehra SARITÜRK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Mehmet A. YOHUMOĞLT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Buket NAYAB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Enver AVCI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Mehmet KUBAN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Mine TAŞÇI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>
              <w:rPr>
                <w:sz w:val="18"/>
              </w:rPr>
              <w:t>Leyla AKYURT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14 İsl. Öncesi Türk Tarihi II</w:t>
            </w:r>
          </w:p>
        </w:tc>
        <w:tc>
          <w:tcPr>
            <w:tcW w:w="3685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Prof. Dr. Orhan Doğ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Süleyman KUTLU</w:t>
            </w:r>
          </w:p>
        </w:tc>
        <w:tc>
          <w:tcPr>
            <w:tcW w:w="2977" w:type="dxa"/>
          </w:tcPr>
          <w:p w:rsidR="0075777F" w:rsidRPr="0030668B" w:rsidRDefault="0075777F" w:rsidP="0030668B">
            <w:pPr>
              <w:rPr>
                <w:sz w:val="18"/>
              </w:rPr>
            </w:pPr>
            <w:r w:rsidRPr="0030668B">
              <w:rPr>
                <w:sz w:val="18"/>
              </w:rPr>
              <w:t>TA120 İslam Tarihi II</w:t>
            </w:r>
          </w:p>
        </w:tc>
        <w:tc>
          <w:tcPr>
            <w:tcW w:w="3685" w:type="dxa"/>
          </w:tcPr>
          <w:p w:rsidR="0075777F" w:rsidRPr="0030668B" w:rsidRDefault="0075777F" w:rsidP="00E729ED">
            <w:pPr>
              <w:rPr>
                <w:sz w:val="18"/>
              </w:rPr>
            </w:pPr>
            <w:r w:rsidRPr="0030668B">
              <w:rPr>
                <w:sz w:val="18"/>
              </w:rPr>
              <w:t xml:space="preserve">Dr. Öğr. Üyesi </w:t>
            </w:r>
            <w:r w:rsidR="00E729ED">
              <w:rPr>
                <w:sz w:val="18"/>
              </w:rPr>
              <w:t>Yaşar Arslanyürek</w:t>
            </w:r>
          </w:p>
        </w:tc>
      </w:tr>
      <w:tr w:rsidR="00E729ED" w:rsidRPr="0030668B" w:rsidTr="00EA7E37">
        <w:tc>
          <w:tcPr>
            <w:tcW w:w="254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Mehmet KUBAN</w:t>
            </w:r>
          </w:p>
        </w:tc>
        <w:tc>
          <w:tcPr>
            <w:tcW w:w="297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TA120 İslam Tarihi II</w:t>
            </w:r>
          </w:p>
        </w:tc>
        <w:tc>
          <w:tcPr>
            <w:tcW w:w="3685" w:type="dxa"/>
          </w:tcPr>
          <w:p w:rsidR="00E729ED" w:rsidRDefault="00E729ED" w:rsidP="00E729ED">
            <w:r w:rsidRPr="004436C4">
              <w:rPr>
                <w:sz w:val="18"/>
              </w:rPr>
              <w:t>Dr. Öğr. Üyesi Yaşar Arslanyürek</w:t>
            </w:r>
          </w:p>
        </w:tc>
      </w:tr>
      <w:tr w:rsidR="00E729ED" w:rsidRPr="0030668B" w:rsidTr="00EA7E37">
        <w:tc>
          <w:tcPr>
            <w:tcW w:w="254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Turan DOĞRU</w:t>
            </w:r>
          </w:p>
        </w:tc>
        <w:tc>
          <w:tcPr>
            <w:tcW w:w="297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TA120 İslam Tarihi II</w:t>
            </w:r>
          </w:p>
        </w:tc>
        <w:tc>
          <w:tcPr>
            <w:tcW w:w="3685" w:type="dxa"/>
          </w:tcPr>
          <w:p w:rsidR="00E729ED" w:rsidRDefault="00E729ED" w:rsidP="00E729ED">
            <w:r w:rsidRPr="004436C4">
              <w:rPr>
                <w:sz w:val="18"/>
              </w:rPr>
              <w:t>Dr. Öğr. Üyesi Yaşar Arslanyürek</w:t>
            </w:r>
          </w:p>
        </w:tc>
      </w:tr>
      <w:tr w:rsidR="00E729ED" w:rsidRPr="0030668B" w:rsidTr="00EA7E37">
        <w:tc>
          <w:tcPr>
            <w:tcW w:w="254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Mine TAŞCI</w:t>
            </w:r>
          </w:p>
        </w:tc>
        <w:tc>
          <w:tcPr>
            <w:tcW w:w="2977" w:type="dxa"/>
          </w:tcPr>
          <w:p w:rsidR="00E729ED" w:rsidRPr="0030668B" w:rsidRDefault="00E729ED" w:rsidP="00E729ED">
            <w:pPr>
              <w:rPr>
                <w:sz w:val="18"/>
              </w:rPr>
            </w:pPr>
            <w:r w:rsidRPr="0075777F">
              <w:rPr>
                <w:sz w:val="18"/>
              </w:rPr>
              <w:t>TA120 İslam Tarihi II</w:t>
            </w:r>
          </w:p>
        </w:tc>
        <w:tc>
          <w:tcPr>
            <w:tcW w:w="3685" w:type="dxa"/>
          </w:tcPr>
          <w:p w:rsidR="00E729ED" w:rsidRDefault="00E729ED" w:rsidP="00E729ED">
            <w:r w:rsidRPr="004436C4">
              <w:rPr>
                <w:sz w:val="18"/>
              </w:rPr>
              <w:t>Dr. Öğr. Üyesi Yaşar Arslanyürek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Emre YOLCU</w:t>
            </w:r>
          </w:p>
        </w:tc>
        <w:tc>
          <w:tcPr>
            <w:tcW w:w="2977" w:type="dxa"/>
          </w:tcPr>
          <w:p w:rsidR="0075777F" w:rsidRPr="0030668B" w:rsidRDefault="0075777F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202 Osm</w:t>
            </w:r>
            <w:r w:rsidR="007B5384">
              <w:rPr>
                <w:sz w:val="18"/>
              </w:rPr>
              <w:t>.</w:t>
            </w:r>
            <w:r w:rsidRPr="0030668B">
              <w:rPr>
                <w:sz w:val="18"/>
              </w:rPr>
              <w:t xml:space="preserve"> Paleografyası</w:t>
            </w:r>
          </w:p>
        </w:tc>
        <w:tc>
          <w:tcPr>
            <w:tcW w:w="3685" w:type="dxa"/>
          </w:tcPr>
          <w:p w:rsidR="0075777F" w:rsidRPr="0030668B" w:rsidRDefault="007B5384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Prof. Dr. İbrahim Solak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Ceylan KAYAR</w:t>
            </w:r>
          </w:p>
        </w:tc>
        <w:tc>
          <w:tcPr>
            <w:tcW w:w="2977" w:type="dxa"/>
          </w:tcPr>
          <w:p w:rsidR="0075777F" w:rsidRPr="0030668B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30668B">
              <w:rPr>
                <w:sz w:val="18"/>
              </w:rPr>
              <w:t>210 Türk Kültür ve Med.Tarihi II</w:t>
            </w:r>
          </w:p>
        </w:tc>
        <w:tc>
          <w:tcPr>
            <w:tcW w:w="3685" w:type="dxa"/>
          </w:tcPr>
          <w:p w:rsidR="0075777F" w:rsidRPr="0030668B" w:rsidRDefault="007B5384" w:rsidP="0075777F">
            <w:pPr>
              <w:rPr>
                <w:sz w:val="18"/>
              </w:rPr>
            </w:pPr>
            <w:r>
              <w:rPr>
                <w:sz w:val="18"/>
              </w:rPr>
              <w:t>Öğr. Gör. Halil Ayg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214 Türkistan Hanlıkları</w:t>
            </w:r>
          </w:p>
        </w:tc>
        <w:tc>
          <w:tcPr>
            <w:tcW w:w="3685" w:type="dxa"/>
          </w:tcPr>
          <w:p w:rsidR="0075777F" w:rsidRPr="0030668B" w:rsidRDefault="00E17A74" w:rsidP="0075777F">
            <w:pPr>
              <w:rPr>
                <w:sz w:val="18"/>
              </w:rPr>
            </w:pPr>
            <w:r>
              <w:rPr>
                <w:sz w:val="18"/>
              </w:rPr>
              <w:t>Öğr. Gör. Halil Ayg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5777F" w:rsidRPr="00E729ED" w:rsidRDefault="0075777F" w:rsidP="0075777F">
            <w:pPr>
              <w:rPr>
                <w:sz w:val="18"/>
                <w:highlight w:val="yellow"/>
              </w:rPr>
            </w:pPr>
            <w:r w:rsidRPr="00E729ED">
              <w:rPr>
                <w:sz w:val="18"/>
              </w:rPr>
              <w:t>TA220 Türk Düşünce Tarihi</w:t>
            </w:r>
          </w:p>
        </w:tc>
        <w:tc>
          <w:tcPr>
            <w:tcW w:w="3685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Samet Alıç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  <w:shd w:val="clear" w:color="auto" w:fill="auto"/>
          </w:tcPr>
          <w:p w:rsidR="0075777F" w:rsidRPr="00E729ED" w:rsidRDefault="0075777F" w:rsidP="0075777F">
            <w:pPr>
              <w:rPr>
                <w:sz w:val="18"/>
                <w:highlight w:val="yellow"/>
              </w:rPr>
            </w:pPr>
            <w:r w:rsidRPr="00D17D82">
              <w:rPr>
                <w:sz w:val="18"/>
              </w:rPr>
              <w:t>TA224 İlk Müslüman Türk Dev. Tar.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Samet Alıç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224 İlk Müslüman Türk Dev. Tar.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Samet Alıç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Ümmügülsüm BEDİR</w:t>
            </w:r>
          </w:p>
        </w:tc>
        <w:tc>
          <w:tcPr>
            <w:tcW w:w="297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246 Eski Yunan ve Roma Tar.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oç. Dr. Ercüment Yıldırım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75777F">
              <w:rPr>
                <w:sz w:val="18"/>
              </w:rPr>
              <w:t>Sümeyye KÖSE</w:t>
            </w:r>
          </w:p>
        </w:tc>
        <w:tc>
          <w:tcPr>
            <w:tcW w:w="297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256 Doğu Avru</w:t>
            </w:r>
            <w:bookmarkStart w:id="0" w:name="_GoBack"/>
            <w:bookmarkEnd w:id="0"/>
            <w:r w:rsidRPr="0075777F">
              <w:rPr>
                <w:sz w:val="18"/>
              </w:rPr>
              <w:t>pa Türk Tarihi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75777F" w:rsidRDefault="0075777F" w:rsidP="0075777F">
            <w:pPr>
              <w:rPr>
                <w:sz w:val="18"/>
              </w:rPr>
            </w:pPr>
            <w:r w:rsidRPr="0075777F">
              <w:rPr>
                <w:sz w:val="18"/>
              </w:rPr>
              <w:t>Elife İPEK</w:t>
            </w:r>
          </w:p>
        </w:tc>
        <w:tc>
          <w:tcPr>
            <w:tcW w:w="2977" w:type="dxa"/>
            <w:shd w:val="clear" w:color="auto" w:fill="auto"/>
          </w:tcPr>
          <w:p w:rsidR="0075777F" w:rsidRPr="0075777F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256 Doğu Avrupa Türk Tarihi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258 Osmanlı Tarihi Kuruluş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Hasan Arslan</w:t>
            </w:r>
          </w:p>
        </w:tc>
      </w:tr>
      <w:tr w:rsidR="0075777F" w:rsidRPr="0030668B" w:rsidTr="00D17D82">
        <w:tc>
          <w:tcPr>
            <w:tcW w:w="254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 w:rsidRPr="0075777F">
              <w:rPr>
                <w:sz w:val="18"/>
              </w:rPr>
              <w:t>Melike Zeynep ŞİMŞEK</w:t>
            </w:r>
          </w:p>
        </w:tc>
        <w:tc>
          <w:tcPr>
            <w:tcW w:w="2977" w:type="dxa"/>
            <w:shd w:val="clear" w:color="auto" w:fill="auto"/>
          </w:tcPr>
          <w:p w:rsidR="0075777F" w:rsidRPr="0030668B" w:rsidRDefault="0075777F" w:rsidP="0075777F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258 Osmanlı Tarihi Kuruluş</w:t>
            </w:r>
          </w:p>
        </w:tc>
        <w:tc>
          <w:tcPr>
            <w:tcW w:w="3685" w:type="dxa"/>
            <w:shd w:val="clear" w:color="auto" w:fill="auto"/>
          </w:tcPr>
          <w:p w:rsidR="0075777F" w:rsidRPr="0030668B" w:rsidRDefault="007B5384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Hasan Arsla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302 XVII. ve XVIII. Yüzyıl Osm. Tar.</w:t>
            </w:r>
          </w:p>
        </w:tc>
        <w:tc>
          <w:tcPr>
            <w:tcW w:w="3685" w:type="dxa"/>
          </w:tcPr>
          <w:p w:rsidR="0075777F" w:rsidRPr="0030668B" w:rsidRDefault="007B5384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Ümmügülsüm BEDİR</w:t>
            </w:r>
          </w:p>
        </w:tc>
        <w:tc>
          <w:tcPr>
            <w:tcW w:w="297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306 Türk Yenileşme Tarihi</w:t>
            </w:r>
          </w:p>
        </w:tc>
        <w:tc>
          <w:tcPr>
            <w:tcW w:w="3685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Prof. Dr. Memet Yetişgin</w:t>
            </w:r>
          </w:p>
        </w:tc>
      </w:tr>
      <w:tr w:rsidR="0075777F" w:rsidRPr="0030668B" w:rsidTr="00EA7E37">
        <w:tc>
          <w:tcPr>
            <w:tcW w:w="254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TA306 Türk Yenileşme Tarihi</w:t>
            </w:r>
          </w:p>
        </w:tc>
        <w:tc>
          <w:tcPr>
            <w:tcW w:w="3685" w:type="dxa"/>
          </w:tcPr>
          <w:p w:rsidR="0075777F" w:rsidRPr="0030668B" w:rsidRDefault="0075777F" w:rsidP="0075777F">
            <w:pPr>
              <w:rPr>
                <w:sz w:val="18"/>
              </w:rPr>
            </w:pPr>
            <w:r w:rsidRPr="0030668B">
              <w:rPr>
                <w:sz w:val="18"/>
              </w:rPr>
              <w:t>Prof. Dr. Memet Yetişgi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06 Türk Yenileşme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Memet Yetişgi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Bilge DEMİRCİ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0 Avrupa Medeniyet Tar.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B5384" w:rsidRPr="0030668B" w:rsidRDefault="00E17A74" w:rsidP="007B5384">
            <w:pPr>
              <w:rPr>
                <w:sz w:val="18"/>
              </w:rPr>
            </w:pPr>
            <w:r>
              <w:rPr>
                <w:sz w:val="18"/>
              </w:rPr>
              <w:t>TA310 Avrupa Medeniyet Tar.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Emre YOLCU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4 Osmanlı Müess. Tarihi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İbrahim Sola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4 Osmanlı Müess. Tarihi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İbrahim Sola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6 Osmanlı Tarihi IV (Yükselme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Zehra GÜLPINAR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6 Osmanlı Tarihi IV (Yükselme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Güzel Nur KIYA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6 Osmanlı Tarihi IV (Yükselme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6 Osmanlı Tarihi IV (Yükselme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elike Zeynep ŞİMŞE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16 Osmanlı Tarihi IV (Yükselme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Faruk Söylemez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4 Avrupa Yayılmacılık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Sümeyye KÖSE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334 Avrupa Yayılmacılık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Elife İPE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4 Avrupa Yayılmacılık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Fatma ÖZTÜR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8 Rusya Tarihi</w:t>
            </w:r>
            <w:r>
              <w:rPr>
                <w:sz w:val="18"/>
              </w:rPr>
              <w:t xml:space="preserve">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li BEYAZCÜCÜ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8 Rusya Tarihi</w:t>
            </w:r>
            <w:r>
              <w:rPr>
                <w:sz w:val="18"/>
              </w:rPr>
              <w:t xml:space="preserve">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Oğuz ŞAHİN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8 Rusya Tarihi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Meryem İNAL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38 Rusya Tarihi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Hikmet Demirci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Bilge DEMİRCİ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46 Kafkas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Latife Berrin ARAPOĞLU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58 Atatürkçü Düşünce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li BEYAZCÜCÜ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358 Atatürkçü Düşünce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uhammed Mustafa ÇOLA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358 Atatürkçü Düşünce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uhammed Fatih İNCEGÜL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358 Atatürkçü Düşünce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elike Zeynep ŞİMŞE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404 Siyasi Tarih</w:t>
            </w:r>
            <w:r>
              <w:rPr>
                <w:sz w:val="18"/>
              </w:rPr>
              <w:t xml:space="preserve">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Prof. Dr. Ahmet Eyicil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Emre YOLCU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04 Siyasi Tarih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Prof. Dr. Ahmet Eyicil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uba GEYİ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04 Siyasi Tarih I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Prof. Dr. Ahmet Eyicil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elike Zeynep ŞİMŞE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4</w:t>
            </w:r>
            <w:r w:rsidRPr="0075777F">
              <w:rPr>
                <w:sz w:val="18"/>
              </w:rPr>
              <w:t>22 Türk Dış Politikası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Erhan Alpasla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30 Avrupa Medeniyet Tar.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ustafa Çabu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Ümmügülsüm BEDİR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32 Cumhuriyet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yşe YALÇIN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32 Cumhuriyet Tarih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Cengiz Şavkılı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Ali KURT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34 Osmanlı Tarihi VI(Yakınçağ)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Prof. Dr. Memet Yetişgi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Meryem İNAL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44 Osmanlı Tarihi Metin İnc.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Hasan Arsla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75777F">
              <w:rPr>
                <w:sz w:val="18"/>
              </w:rPr>
              <w:t>Melike Zeynep ŞİMŞEK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TA</w:t>
            </w:r>
            <w:r w:rsidRPr="0075777F">
              <w:rPr>
                <w:sz w:val="18"/>
              </w:rPr>
              <w:t>448 Cumhuriyet Tar</w:t>
            </w:r>
            <w:r>
              <w:rPr>
                <w:sz w:val="18"/>
              </w:rPr>
              <w:t xml:space="preserve">. </w:t>
            </w:r>
            <w:r w:rsidRPr="0075777F">
              <w:rPr>
                <w:sz w:val="18"/>
              </w:rPr>
              <w:t>Kaynakları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Dr. Öğr. Üyesi Erhan Alpaslan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Ceylan KAYAR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TA450 Tarih Felsefesi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Dr. Öğr. Üyesi M. Edip Çelik</w:t>
            </w:r>
          </w:p>
        </w:tc>
      </w:tr>
      <w:tr w:rsidR="007B5384" w:rsidRPr="0030668B" w:rsidTr="00EA7E37">
        <w:tc>
          <w:tcPr>
            <w:tcW w:w="254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>Ceylan KAYAR</w:t>
            </w:r>
          </w:p>
        </w:tc>
        <w:tc>
          <w:tcPr>
            <w:tcW w:w="2977" w:type="dxa"/>
          </w:tcPr>
          <w:p w:rsidR="007B5384" w:rsidRPr="0030668B" w:rsidRDefault="007B5384" w:rsidP="007B5384">
            <w:pPr>
              <w:rPr>
                <w:sz w:val="18"/>
              </w:rPr>
            </w:pPr>
            <w:r w:rsidRPr="0030668B">
              <w:rPr>
                <w:sz w:val="18"/>
              </w:rPr>
              <w:t xml:space="preserve">TA452 Çağ. Türk İs. Dev. ve Top. Tar. </w:t>
            </w:r>
          </w:p>
        </w:tc>
        <w:tc>
          <w:tcPr>
            <w:tcW w:w="3685" w:type="dxa"/>
          </w:tcPr>
          <w:p w:rsidR="007B5384" w:rsidRPr="0030668B" w:rsidRDefault="007B5384" w:rsidP="007B5384">
            <w:pPr>
              <w:rPr>
                <w:sz w:val="18"/>
              </w:rPr>
            </w:pPr>
            <w:r>
              <w:rPr>
                <w:sz w:val="18"/>
              </w:rPr>
              <w:t>Öğr. Gör. Halil Aygan</w:t>
            </w:r>
          </w:p>
        </w:tc>
      </w:tr>
    </w:tbl>
    <w:p w:rsidR="00DD4694" w:rsidRPr="0030668B" w:rsidRDefault="0030668B" w:rsidP="0030668B">
      <w:pPr>
        <w:jc w:val="center"/>
        <w:rPr>
          <w:b/>
        </w:rPr>
      </w:pPr>
      <w:r w:rsidRPr="0030668B">
        <w:rPr>
          <w:b/>
        </w:rPr>
        <w:t>Mazeretli Sınav Hakkı Tanınan Öğrenciler</w:t>
      </w:r>
    </w:p>
    <w:p w:rsidR="00254C5D" w:rsidRDefault="00254C5D"/>
    <w:sectPr w:rsidR="00254C5D" w:rsidSect="0030668B">
      <w:pgSz w:w="11906" w:h="16838"/>
      <w:pgMar w:top="42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47" w:rsidRDefault="00585F47" w:rsidP="00254C5D">
      <w:pPr>
        <w:spacing w:after="0" w:line="240" w:lineRule="auto"/>
      </w:pPr>
      <w:r>
        <w:separator/>
      </w:r>
    </w:p>
  </w:endnote>
  <w:endnote w:type="continuationSeparator" w:id="0">
    <w:p w:rsidR="00585F47" w:rsidRDefault="00585F47" w:rsidP="0025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47" w:rsidRDefault="00585F47" w:rsidP="00254C5D">
      <w:pPr>
        <w:spacing w:after="0" w:line="240" w:lineRule="auto"/>
      </w:pPr>
      <w:r>
        <w:separator/>
      </w:r>
    </w:p>
  </w:footnote>
  <w:footnote w:type="continuationSeparator" w:id="0">
    <w:p w:rsidR="00585F47" w:rsidRDefault="00585F47" w:rsidP="0025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49"/>
    <w:rsid w:val="00254C5D"/>
    <w:rsid w:val="0030668B"/>
    <w:rsid w:val="00453B10"/>
    <w:rsid w:val="00585F47"/>
    <w:rsid w:val="0075777F"/>
    <w:rsid w:val="0076074D"/>
    <w:rsid w:val="007B5384"/>
    <w:rsid w:val="007E6847"/>
    <w:rsid w:val="00B53E49"/>
    <w:rsid w:val="00C92FDE"/>
    <w:rsid w:val="00C96B3D"/>
    <w:rsid w:val="00D17D82"/>
    <w:rsid w:val="00DD4694"/>
    <w:rsid w:val="00E17A74"/>
    <w:rsid w:val="00E729ED"/>
    <w:rsid w:val="00EA7E37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474DF-2950-4994-8B18-69E117E7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4C5D"/>
  </w:style>
  <w:style w:type="paragraph" w:styleId="Altbilgi">
    <w:name w:val="footer"/>
    <w:basedOn w:val="Normal"/>
    <w:link w:val="AltbilgiChar"/>
    <w:uiPriority w:val="99"/>
    <w:unhideWhenUsed/>
    <w:rsid w:val="0025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79F4-26B8-4AFF-8D8F-31F72B3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shan ÖZDAMAR</dc:creator>
  <cp:keywords/>
  <dc:description/>
  <cp:lastModifiedBy>Toroshan ÖZDAMAR</cp:lastModifiedBy>
  <cp:revision>7</cp:revision>
  <dcterms:created xsi:type="dcterms:W3CDTF">2019-04-05T13:35:00Z</dcterms:created>
  <dcterms:modified xsi:type="dcterms:W3CDTF">2019-04-09T08:39:00Z</dcterms:modified>
</cp:coreProperties>
</file>